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88C28" w14:textId="77777777" w:rsidR="00C53C55" w:rsidRDefault="00C66A6D" w:rsidP="00C53C55">
      <w:r>
        <w:rPr>
          <w:rFonts w:hint="eastAsia"/>
        </w:rPr>
        <w:t xml:space="preserve">　　　</w:t>
      </w:r>
    </w:p>
    <w:p w14:paraId="533A5B78" w14:textId="7597E270" w:rsidR="00D26B47" w:rsidRPr="00D26B47" w:rsidRDefault="00507165" w:rsidP="00D26B47">
      <w:pPr>
        <w:ind w:firstLineChars="100" w:firstLine="241"/>
        <w:rPr>
          <w:b/>
          <w:bCs/>
          <w:sz w:val="24"/>
          <w:u w:val="single"/>
        </w:rPr>
      </w:pPr>
      <w:r w:rsidRPr="00561FCC">
        <w:rPr>
          <w:rFonts w:hint="eastAsia"/>
          <w:b/>
          <w:bCs/>
          <w:sz w:val="24"/>
          <w:u w:val="single"/>
        </w:rPr>
        <w:t>Mail</w:t>
      </w:r>
      <w:r>
        <w:rPr>
          <w:rFonts w:hint="eastAsia"/>
          <w:b/>
          <w:bCs/>
          <w:sz w:val="24"/>
          <w:u w:val="single"/>
        </w:rPr>
        <w:t>：</w:t>
      </w:r>
      <w:r w:rsidRPr="00561FCC">
        <w:rPr>
          <w:rFonts w:hint="eastAsia"/>
          <w:b/>
          <w:bCs/>
          <w:sz w:val="24"/>
          <w:u w:val="single"/>
        </w:rPr>
        <w:t>【</w:t>
      </w:r>
      <w:r w:rsidRPr="00561FCC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5C4911" w:rsidRPr="00BC19CB">
        <w:rPr>
          <w:rFonts w:ascii="ＭＳ Ｐゴシック" w:eastAsia="ＭＳ Ｐゴシック" w:hAnsi="ＭＳ Ｐゴシック"/>
          <w:b/>
          <w:bCs/>
          <w:sz w:val="36"/>
          <w:szCs w:val="36"/>
          <w:u w:val="single"/>
        </w:rPr>
        <w:t>fccon-xp</w:t>
      </w:r>
      <w:r w:rsidR="00871C1C">
        <w:rPr>
          <w:rFonts w:ascii="ＭＳ Ｐゴシック" w:eastAsia="ＭＳ Ｐゴシック" w:hAnsi="ＭＳ Ｐゴシック" w:hint="eastAsia"/>
          <w:b/>
          <w:bCs/>
          <w:sz w:val="36"/>
          <w:szCs w:val="36"/>
          <w:u w:val="single"/>
        </w:rPr>
        <w:t>@</w:t>
      </w:r>
      <w:r w:rsidRPr="00BC19CB">
        <w:rPr>
          <w:rFonts w:ascii="ＭＳ Ｐゴシック" w:eastAsia="ＭＳ Ｐゴシック" w:hAnsi="ＭＳ Ｐゴシック" w:hint="eastAsia"/>
          <w:b/>
          <w:bCs/>
          <w:sz w:val="36"/>
          <w:szCs w:val="36"/>
          <w:u w:val="single"/>
        </w:rPr>
        <w:t>fcdic.jp</w:t>
      </w:r>
      <w:r w:rsidRPr="00561FCC">
        <w:rPr>
          <w:rFonts w:hint="eastAsia"/>
          <w:b/>
          <w:bCs/>
          <w:sz w:val="24"/>
          <w:u w:val="single"/>
        </w:rPr>
        <w:t xml:space="preserve"> </w:t>
      </w:r>
      <w:r w:rsidRPr="00561FCC">
        <w:rPr>
          <w:rFonts w:hint="eastAsia"/>
          <w:b/>
          <w:bCs/>
          <w:sz w:val="24"/>
          <w:u w:val="single"/>
        </w:rPr>
        <w:t>】迄</w:t>
      </w:r>
    </w:p>
    <w:p w14:paraId="09A6ED7A" w14:textId="17145C14" w:rsidR="00507165" w:rsidRDefault="00507165" w:rsidP="00507165">
      <w:pPr>
        <w:tabs>
          <w:tab w:val="right" w:pos="8787"/>
        </w:tabs>
        <w:rPr>
          <w:b/>
          <w:bCs/>
          <w:color w:val="000000"/>
          <w:sz w:val="28"/>
        </w:rPr>
      </w:pPr>
      <w:r w:rsidRPr="00AF4D5A">
        <w:rPr>
          <w:rFonts w:hint="eastAsia"/>
          <w:b/>
          <w:bCs/>
          <w:sz w:val="24"/>
        </w:rPr>
        <w:t>一般社団法人</w:t>
      </w:r>
      <w:r w:rsidRPr="00AF4D5A">
        <w:rPr>
          <w:rFonts w:hint="eastAsia"/>
          <w:b/>
          <w:bCs/>
          <w:sz w:val="16"/>
          <w:szCs w:val="16"/>
        </w:rPr>
        <w:t xml:space="preserve"> </w:t>
      </w:r>
      <w:r>
        <w:rPr>
          <w:rFonts w:hint="eastAsia"/>
          <w:b/>
          <w:bCs/>
          <w:sz w:val="28"/>
        </w:rPr>
        <w:t>燃料電池開発情報センター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4"/>
        </w:rPr>
        <w:t>行</w:t>
      </w:r>
      <w:r w:rsidR="002D7A5E">
        <w:rPr>
          <w:rFonts w:hint="eastAsia"/>
          <w:b/>
          <w:bCs/>
          <w:sz w:val="24"/>
        </w:rPr>
        <w:t xml:space="preserve">　　　　　　　（締切日</w:t>
      </w:r>
      <w:r w:rsidR="002E35E1">
        <w:rPr>
          <w:rFonts w:hint="eastAsia"/>
          <w:b/>
          <w:bCs/>
          <w:sz w:val="24"/>
        </w:rPr>
        <w:t>6</w:t>
      </w:r>
      <w:r w:rsidR="002D7A5E">
        <w:rPr>
          <w:rFonts w:hint="eastAsia"/>
          <w:b/>
          <w:bCs/>
          <w:sz w:val="24"/>
        </w:rPr>
        <w:t>月</w:t>
      </w:r>
      <w:r w:rsidR="002E35E1">
        <w:rPr>
          <w:rFonts w:hint="eastAsia"/>
          <w:b/>
          <w:bCs/>
          <w:sz w:val="24"/>
        </w:rPr>
        <w:t>1</w:t>
      </w:r>
      <w:r w:rsidR="002D7A5E">
        <w:rPr>
          <w:rFonts w:hint="eastAsia"/>
          <w:b/>
          <w:bCs/>
          <w:sz w:val="24"/>
        </w:rPr>
        <w:t>日）</w:t>
      </w:r>
    </w:p>
    <w:p w14:paraId="63F10788" w14:textId="5C6EB659" w:rsidR="00507165" w:rsidRPr="00C34B82" w:rsidRDefault="00507165" w:rsidP="00507165">
      <w:pPr>
        <w:jc w:val="center"/>
        <w:rPr>
          <w:b/>
          <w:bCs/>
          <w:sz w:val="28"/>
          <w:u w:val="single"/>
        </w:rPr>
      </w:pPr>
      <w:r w:rsidRPr="00C34B82">
        <w:rPr>
          <w:rFonts w:hint="eastAsia"/>
          <w:b/>
          <w:bCs/>
          <w:sz w:val="28"/>
          <w:u w:val="single"/>
          <w:lang w:eastAsia="zh-TW"/>
        </w:rPr>
        <w:t>第</w:t>
      </w:r>
      <w:r w:rsidR="008F7D44" w:rsidRPr="004B16D1">
        <w:rPr>
          <w:rFonts w:hint="eastAsia"/>
          <w:b/>
          <w:bCs/>
          <w:sz w:val="28"/>
          <w:u w:val="single"/>
        </w:rPr>
        <w:t>3</w:t>
      </w:r>
      <w:r w:rsidR="002E35E1">
        <w:rPr>
          <w:rFonts w:hint="eastAsia"/>
          <w:b/>
          <w:bCs/>
          <w:sz w:val="28"/>
          <w:u w:val="single"/>
        </w:rPr>
        <w:t>1</w:t>
      </w:r>
      <w:r w:rsidRPr="004B16D1">
        <w:rPr>
          <w:rFonts w:hint="eastAsia"/>
          <w:b/>
          <w:bCs/>
          <w:sz w:val="28"/>
          <w:u w:val="single"/>
          <w:lang w:eastAsia="zh-TW"/>
        </w:rPr>
        <w:t>回</w:t>
      </w:r>
      <w:r w:rsidRPr="00C34B82">
        <w:rPr>
          <w:rFonts w:hint="eastAsia"/>
          <w:b/>
          <w:bCs/>
          <w:sz w:val="28"/>
          <w:u w:val="single"/>
          <w:lang w:eastAsia="zh-TW"/>
        </w:rPr>
        <w:t>寺子屋式講習会　参加申込書</w:t>
      </w:r>
    </w:p>
    <w:p w14:paraId="30BADEAC" w14:textId="1F971B33" w:rsidR="00507165" w:rsidRDefault="00621B7C" w:rsidP="00621B7C">
      <w:pPr>
        <w:jc w:val="center"/>
        <w:rPr>
          <w:color w:val="000000"/>
        </w:rPr>
      </w:pPr>
      <w:r>
        <w:rPr>
          <w:rFonts w:hint="eastAsia"/>
          <w:b/>
          <w:bCs/>
          <w:sz w:val="28"/>
        </w:rPr>
        <w:t>令和</w:t>
      </w:r>
      <w:r w:rsidR="002E35E1">
        <w:rPr>
          <w:rFonts w:hint="eastAsia"/>
          <w:b/>
          <w:bCs/>
          <w:sz w:val="28"/>
        </w:rPr>
        <w:t>3</w:t>
      </w:r>
      <w:r w:rsidR="00507165">
        <w:rPr>
          <w:rFonts w:hint="eastAsia"/>
          <w:b/>
          <w:bCs/>
          <w:sz w:val="28"/>
        </w:rPr>
        <w:t>年</w:t>
      </w:r>
      <w:r w:rsidR="002E35E1">
        <w:rPr>
          <w:rFonts w:hint="eastAsia"/>
          <w:b/>
          <w:bCs/>
          <w:sz w:val="28"/>
        </w:rPr>
        <w:t>６</w:t>
      </w:r>
      <w:r w:rsidR="00507165">
        <w:rPr>
          <w:rFonts w:hint="eastAsia"/>
          <w:b/>
          <w:bCs/>
          <w:sz w:val="28"/>
        </w:rPr>
        <w:t>月</w:t>
      </w:r>
      <w:r w:rsidR="002E35E1">
        <w:rPr>
          <w:rFonts w:hint="eastAsia"/>
          <w:b/>
          <w:bCs/>
          <w:sz w:val="28"/>
        </w:rPr>
        <w:t>９</w:t>
      </w:r>
      <w:r w:rsidR="00507165">
        <w:rPr>
          <w:rFonts w:hint="eastAsia"/>
          <w:b/>
          <w:bCs/>
          <w:sz w:val="28"/>
        </w:rPr>
        <w:t>日</w:t>
      </w:r>
      <w:r w:rsidR="00507165">
        <w:rPr>
          <w:rFonts w:hint="eastAsia"/>
          <w:b/>
          <w:bCs/>
          <w:sz w:val="28"/>
        </w:rPr>
        <w:t>(</w:t>
      </w:r>
      <w:r w:rsidR="002E35E1">
        <w:rPr>
          <w:rFonts w:hint="eastAsia"/>
          <w:b/>
          <w:bCs/>
          <w:sz w:val="28"/>
        </w:rPr>
        <w:t>水</w:t>
      </w:r>
      <w:r w:rsidR="00507165">
        <w:rPr>
          <w:rFonts w:hint="eastAsia"/>
          <w:b/>
          <w:bCs/>
          <w:sz w:val="28"/>
        </w:rPr>
        <w:t xml:space="preserve">) </w:t>
      </w:r>
      <w:r w:rsidR="00507165">
        <w:rPr>
          <w:rFonts w:hint="eastAsia"/>
          <w:b/>
          <w:bCs/>
          <w:sz w:val="28"/>
        </w:rPr>
        <w:t>開催</w:t>
      </w:r>
    </w:p>
    <w:p w14:paraId="4EC5C36C" w14:textId="26876B8A" w:rsidR="00BD4981" w:rsidRDefault="00BD4981" w:rsidP="00DE123E">
      <w:pPr>
        <w:rPr>
          <w:color w:val="000000"/>
        </w:rPr>
      </w:pPr>
    </w:p>
    <w:p w14:paraId="13E6F4D5" w14:textId="77777777" w:rsidR="00BD4981" w:rsidRDefault="00BD4981" w:rsidP="00BD4981">
      <w:pPr>
        <w:rPr>
          <w:color w:val="000000"/>
        </w:rPr>
      </w:pPr>
      <w:r>
        <w:rPr>
          <w:rFonts w:hint="eastAsia"/>
          <w:color w:val="000000"/>
        </w:rPr>
        <w:t>********************************************************************************************</w:t>
      </w:r>
    </w:p>
    <w:p w14:paraId="58888A2D" w14:textId="77777777" w:rsidR="002D7A5E" w:rsidRPr="00BC19CB" w:rsidRDefault="002D7A5E" w:rsidP="002D7A5E">
      <w:pPr>
        <w:ind w:firstLineChars="250" w:firstLine="600"/>
        <w:jc w:val="left"/>
        <w:rPr>
          <w:color w:val="000000"/>
          <w:sz w:val="24"/>
          <w:vertAlign w:val="subscript"/>
        </w:rPr>
      </w:pPr>
      <w:r w:rsidRPr="00BC19CB">
        <w:rPr>
          <w:rFonts w:hint="eastAsia"/>
          <w:color w:val="000000"/>
          <w:sz w:val="24"/>
          <w:vertAlign w:val="subscript"/>
        </w:rPr>
        <w:t>（ふ</w:t>
      </w:r>
      <w:r w:rsidRPr="00BC19CB">
        <w:rPr>
          <w:rFonts w:hint="eastAsia"/>
          <w:color w:val="000000"/>
          <w:sz w:val="24"/>
          <w:vertAlign w:val="subscript"/>
        </w:rPr>
        <w:t xml:space="preserve"> </w:t>
      </w:r>
      <w:r w:rsidRPr="00BC19CB">
        <w:rPr>
          <w:rFonts w:hint="eastAsia"/>
          <w:color w:val="000000"/>
          <w:sz w:val="24"/>
          <w:vertAlign w:val="subscript"/>
        </w:rPr>
        <w:t>り</w:t>
      </w:r>
      <w:r w:rsidRPr="00BC19CB">
        <w:rPr>
          <w:rFonts w:hint="eastAsia"/>
          <w:color w:val="000000"/>
          <w:sz w:val="24"/>
          <w:vertAlign w:val="subscript"/>
        </w:rPr>
        <w:t xml:space="preserve"> </w:t>
      </w:r>
      <w:r w:rsidRPr="00BC19CB">
        <w:rPr>
          <w:rFonts w:hint="eastAsia"/>
          <w:color w:val="000000"/>
          <w:sz w:val="24"/>
          <w:vertAlign w:val="subscript"/>
        </w:rPr>
        <w:t>が</w:t>
      </w:r>
      <w:r w:rsidRPr="00BC19CB">
        <w:rPr>
          <w:rFonts w:hint="eastAsia"/>
          <w:color w:val="000000"/>
          <w:sz w:val="24"/>
          <w:vertAlign w:val="subscript"/>
        </w:rPr>
        <w:t xml:space="preserve"> </w:t>
      </w:r>
      <w:r w:rsidRPr="00BC19CB">
        <w:rPr>
          <w:rFonts w:hint="eastAsia"/>
          <w:color w:val="000000"/>
          <w:sz w:val="24"/>
          <w:vertAlign w:val="subscript"/>
        </w:rPr>
        <w:t>な）</w:t>
      </w:r>
      <w:r w:rsidRPr="00BC19CB">
        <w:rPr>
          <w:rFonts w:hint="eastAsia"/>
          <w:color w:val="000000"/>
          <w:sz w:val="24"/>
        </w:rPr>
        <w:t>：</w:t>
      </w:r>
    </w:p>
    <w:p w14:paraId="0929C98D" w14:textId="77777777" w:rsidR="002D7A5E" w:rsidRPr="00BC19CB" w:rsidRDefault="002D7A5E" w:rsidP="002D7A5E">
      <w:pPr>
        <w:ind w:leftChars="292" w:left="613"/>
        <w:jc w:val="left"/>
        <w:rPr>
          <w:color w:val="000000"/>
          <w:sz w:val="24"/>
        </w:rPr>
      </w:pPr>
      <w:r w:rsidRPr="00BC19CB">
        <w:rPr>
          <w:rFonts w:hint="eastAsia"/>
          <w:color w:val="000000"/>
          <w:sz w:val="24"/>
        </w:rPr>
        <w:t>お</w:t>
      </w:r>
      <w:r w:rsidRPr="00BC19CB">
        <w:rPr>
          <w:rFonts w:hint="eastAsia"/>
          <w:color w:val="000000"/>
          <w:sz w:val="24"/>
        </w:rPr>
        <w:t xml:space="preserve"> </w:t>
      </w:r>
      <w:r w:rsidRPr="00BC19CB">
        <w:rPr>
          <w:rFonts w:hint="eastAsia"/>
          <w:color w:val="000000"/>
          <w:sz w:val="24"/>
        </w:rPr>
        <w:t>名</w:t>
      </w:r>
      <w:r w:rsidRPr="00BC19CB">
        <w:rPr>
          <w:rFonts w:hint="eastAsia"/>
          <w:color w:val="000000"/>
          <w:sz w:val="24"/>
        </w:rPr>
        <w:t xml:space="preserve"> </w:t>
      </w:r>
      <w:r w:rsidRPr="00BC19CB">
        <w:rPr>
          <w:rFonts w:hint="eastAsia"/>
          <w:color w:val="000000"/>
          <w:sz w:val="24"/>
        </w:rPr>
        <w:t>前：</w:t>
      </w:r>
      <w:r w:rsidRPr="00BC19CB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</w:t>
      </w:r>
    </w:p>
    <w:p w14:paraId="2325DA9A" w14:textId="77777777" w:rsidR="002D7A5E" w:rsidRPr="00BC19CB" w:rsidRDefault="002D7A5E" w:rsidP="002D7A5E">
      <w:pPr>
        <w:ind w:firstLineChars="250" w:firstLine="600"/>
        <w:jc w:val="left"/>
        <w:rPr>
          <w:color w:val="000000"/>
          <w:sz w:val="24"/>
          <w:vertAlign w:val="subscript"/>
        </w:rPr>
      </w:pPr>
      <w:r w:rsidRPr="00BC19CB">
        <w:rPr>
          <w:rFonts w:hint="eastAsia"/>
          <w:color w:val="000000"/>
          <w:sz w:val="24"/>
          <w:vertAlign w:val="subscript"/>
        </w:rPr>
        <w:t>（ふ</w:t>
      </w:r>
      <w:r w:rsidRPr="00BC19CB">
        <w:rPr>
          <w:rFonts w:hint="eastAsia"/>
          <w:color w:val="000000"/>
          <w:sz w:val="24"/>
          <w:vertAlign w:val="subscript"/>
        </w:rPr>
        <w:t xml:space="preserve"> </w:t>
      </w:r>
      <w:r w:rsidRPr="00BC19CB">
        <w:rPr>
          <w:rFonts w:hint="eastAsia"/>
          <w:color w:val="000000"/>
          <w:sz w:val="24"/>
          <w:vertAlign w:val="subscript"/>
        </w:rPr>
        <w:t>り</w:t>
      </w:r>
      <w:r w:rsidRPr="00BC19CB">
        <w:rPr>
          <w:rFonts w:hint="eastAsia"/>
          <w:color w:val="000000"/>
          <w:sz w:val="24"/>
          <w:vertAlign w:val="subscript"/>
        </w:rPr>
        <w:t xml:space="preserve"> </w:t>
      </w:r>
      <w:r w:rsidRPr="00BC19CB">
        <w:rPr>
          <w:rFonts w:hint="eastAsia"/>
          <w:color w:val="000000"/>
          <w:sz w:val="24"/>
          <w:vertAlign w:val="subscript"/>
        </w:rPr>
        <w:t>が</w:t>
      </w:r>
      <w:r w:rsidRPr="00BC19CB">
        <w:rPr>
          <w:rFonts w:hint="eastAsia"/>
          <w:color w:val="000000"/>
          <w:sz w:val="24"/>
          <w:vertAlign w:val="subscript"/>
        </w:rPr>
        <w:t xml:space="preserve"> </w:t>
      </w:r>
      <w:r w:rsidRPr="00BC19CB">
        <w:rPr>
          <w:rFonts w:hint="eastAsia"/>
          <w:color w:val="000000"/>
          <w:sz w:val="24"/>
          <w:vertAlign w:val="subscript"/>
        </w:rPr>
        <w:t>な）</w:t>
      </w:r>
      <w:r w:rsidRPr="00BC19CB">
        <w:rPr>
          <w:rFonts w:hint="eastAsia"/>
          <w:color w:val="000000"/>
          <w:sz w:val="24"/>
        </w:rPr>
        <w:t>：</w:t>
      </w:r>
    </w:p>
    <w:p w14:paraId="7E3FF825" w14:textId="77777777" w:rsidR="002D7A5E" w:rsidRPr="00BC19CB" w:rsidRDefault="002D7A5E" w:rsidP="002D7A5E">
      <w:pPr>
        <w:ind w:leftChars="292" w:left="613"/>
        <w:jc w:val="left"/>
        <w:rPr>
          <w:color w:val="000000"/>
          <w:sz w:val="24"/>
        </w:rPr>
      </w:pPr>
      <w:r w:rsidRPr="00BC19CB">
        <w:rPr>
          <w:rFonts w:hint="eastAsia"/>
          <w:color w:val="000000"/>
          <w:sz w:val="24"/>
        </w:rPr>
        <w:t>機</w:t>
      </w:r>
      <w:r w:rsidRPr="00BC19CB">
        <w:rPr>
          <w:rFonts w:hint="eastAsia"/>
          <w:color w:val="000000"/>
          <w:sz w:val="24"/>
        </w:rPr>
        <w:t xml:space="preserve"> </w:t>
      </w:r>
      <w:r w:rsidRPr="00BC19CB">
        <w:rPr>
          <w:rFonts w:hint="eastAsia"/>
          <w:color w:val="000000"/>
          <w:sz w:val="24"/>
        </w:rPr>
        <w:t>関</w:t>
      </w:r>
      <w:r w:rsidRPr="00BC19CB">
        <w:rPr>
          <w:rFonts w:hint="eastAsia"/>
          <w:color w:val="000000"/>
          <w:sz w:val="24"/>
        </w:rPr>
        <w:t xml:space="preserve"> </w:t>
      </w:r>
      <w:r w:rsidRPr="00BC19CB">
        <w:rPr>
          <w:rFonts w:hint="eastAsia"/>
          <w:color w:val="000000"/>
          <w:sz w:val="24"/>
        </w:rPr>
        <w:t>名：</w:t>
      </w:r>
      <w:r w:rsidRPr="00BC19CB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</w:t>
      </w:r>
    </w:p>
    <w:p w14:paraId="771F981A" w14:textId="77777777" w:rsidR="002D7A5E" w:rsidRPr="00BC19CB" w:rsidRDefault="002D7A5E" w:rsidP="002D7A5E">
      <w:pPr>
        <w:ind w:leftChars="292" w:left="613"/>
        <w:jc w:val="left"/>
        <w:rPr>
          <w:color w:val="000000"/>
          <w:sz w:val="24"/>
          <w:u w:val="single"/>
        </w:rPr>
      </w:pPr>
      <w:r w:rsidRPr="00BC19CB">
        <w:rPr>
          <w:rFonts w:hint="eastAsia"/>
          <w:color w:val="000000"/>
          <w:sz w:val="24"/>
        </w:rPr>
        <w:t xml:space="preserve">部　</w:t>
      </w:r>
      <w:r w:rsidRPr="00BC19CB">
        <w:rPr>
          <w:rFonts w:hint="eastAsia"/>
          <w:color w:val="000000"/>
          <w:sz w:val="24"/>
        </w:rPr>
        <w:t xml:space="preserve">  </w:t>
      </w:r>
      <w:r w:rsidRPr="00BC19CB">
        <w:rPr>
          <w:rFonts w:hint="eastAsia"/>
          <w:color w:val="000000"/>
          <w:sz w:val="24"/>
        </w:rPr>
        <w:t>署：</w:t>
      </w:r>
      <w:r w:rsidRPr="00BC19CB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</w:t>
      </w:r>
    </w:p>
    <w:p w14:paraId="121B169C" w14:textId="77777777" w:rsidR="002D7A5E" w:rsidRPr="00BC19CB" w:rsidRDefault="002D7A5E" w:rsidP="002D7A5E">
      <w:pPr>
        <w:ind w:leftChars="292" w:left="613"/>
        <w:jc w:val="left"/>
        <w:rPr>
          <w:color w:val="000000"/>
          <w:sz w:val="24"/>
        </w:rPr>
      </w:pPr>
      <w:r w:rsidRPr="00BC19CB">
        <w:rPr>
          <w:rFonts w:hint="eastAsia"/>
          <w:color w:val="000000"/>
          <w:sz w:val="24"/>
        </w:rPr>
        <w:t xml:space="preserve">役　</w:t>
      </w:r>
      <w:r w:rsidRPr="00BC19CB">
        <w:rPr>
          <w:rFonts w:hint="eastAsia"/>
          <w:color w:val="000000"/>
          <w:sz w:val="24"/>
        </w:rPr>
        <w:t xml:space="preserve">  </w:t>
      </w:r>
      <w:r w:rsidRPr="00BC19CB">
        <w:rPr>
          <w:rFonts w:hint="eastAsia"/>
          <w:color w:val="000000"/>
          <w:sz w:val="24"/>
        </w:rPr>
        <w:t>職：</w:t>
      </w:r>
      <w:r w:rsidRPr="00BC19CB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</w:t>
      </w:r>
    </w:p>
    <w:p w14:paraId="343F0736" w14:textId="77777777" w:rsidR="002D7A5E" w:rsidRPr="00BC19CB" w:rsidRDefault="002D7A5E" w:rsidP="002D7A5E">
      <w:pPr>
        <w:ind w:leftChars="292" w:left="613"/>
        <w:jc w:val="left"/>
        <w:rPr>
          <w:color w:val="000000"/>
          <w:sz w:val="24"/>
          <w:u w:val="single"/>
        </w:rPr>
      </w:pPr>
      <w:r w:rsidRPr="00BC19CB">
        <w:rPr>
          <w:rFonts w:hint="eastAsia"/>
          <w:color w:val="000000"/>
          <w:sz w:val="24"/>
        </w:rPr>
        <w:t>郵便番号：</w:t>
      </w:r>
      <w:r w:rsidRPr="00BC19CB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</w:t>
      </w:r>
    </w:p>
    <w:p w14:paraId="7104605B" w14:textId="77777777" w:rsidR="002D7A5E" w:rsidRPr="00BC19CB" w:rsidRDefault="002D7A5E" w:rsidP="002D7A5E">
      <w:pPr>
        <w:ind w:leftChars="292" w:left="613"/>
        <w:jc w:val="left"/>
        <w:rPr>
          <w:color w:val="000000"/>
          <w:sz w:val="24"/>
          <w:u w:val="single"/>
        </w:rPr>
      </w:pPr>
      <w:r w:rsidRPr="00BC19CB">
        <w:rPr>
          <w:rFonts w:hint="eastAsia"/>
          <w:color w:val="000000"/>
          <w:sz w:val="24"/>
        </w:rPr>
        <w:t xml:space="preserve">住　</w:t>
      </w:r>
      <w:r w:rsidRPr="00BC19CB">
        <w:rPr>
          <w:rFonts w:hint="eastAsia"/>
          <w:color w:val="000000"/>
          <w:sz w:val="24"/>
        </w:rPr>
        <w:t xml:space="preserve">  </w:t>
      </w:r>
      <w:r w:rsidRPr="00BC19CB">
        <w:rPr>
          <w:rFonts w:hint="eastAsia"/>
          <w:color w:val="000000"/>
          <w:sz w:val="24"/>
        </w:rPr>
        <w:t>所：</w:t>
      </w:r>
      <w:r w:rsidRPr="00BC19CB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</w:t>
      </w:r>
    </w:p>
    <w:p w14:paraId="4FF176AC" w14:textId="77777777" w:rsidR="002D7A5E" w:rsidRPr="00BC19CB" w:rsidRDefault="002D7A5E" w:rsidP="002D7A5E">
      <w:pPr>
        <w:ind w:leftChars="292" w:left="613"/>
        <w:jc w:val="left"/>
        <w:rPr>
          <w:color w:val="000000"/>
          <w:sz w:val="24"/>
          <w:u w:val="single"/>
        </w:rPr>
      </w:pPr>
      <w:r w:rsidRPr="00BC19CB">
        <w:rPr>
          <w:rFonts w:hint="eastAsia"/>
          <w:color w:val="000000"/>
          <w:sz w:val="24"/>
        </w:rPr>
        <w:t>電話番号：</w:t>
      </w:r>
      <w:r w:rsidRPr="00BC19CB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</w:t>
      </w:r>
    </w:p>
    <w:p w14:paraId="7D6288CF" w14:textId="77777777" w:rsidR="002D7A5E" w:rsidRPr="00BC19CB" w:rsidRDefault="002D7A5E" w:rsidP="002D7A5E">
      <w:pPr>
        <w:ind w:leftChars="292" w:left="613"/>
        <w:jc w:val="left"/>
        <w:rPr>
          <w:color w:val="000000"/>
          <w:sz w:val="24"/>
        </w:rPr>
      </w:pPr>
      <w:r w:rsidRPr="00BC19CB">
        <w:rPr>
          <w:rFonts w:hint="eastAsia"/>
          <w:color w:val="000000"/>
          <w:sz w:val="24"/>
        </w:rPr>
        <w:t>FAX</w:t>
      </w:r>
      <w:r w:rsidRPr="00BC19CB">
        <w:rPr>
          <w:rFonts w:hint="eastAsia"/>
          <w:color w:val="000000"/>
          <w:sz w:val="24"/>
        </w:rPr>
        <w:t>番号：</w:t>
      </w:r>
      <w:r w:rsidRPr="00BC19CB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</w:t>
      </w:r>
    </w:p>
    <w:p w14:paraId="4521E37C" w14:textId="334008CB" w:rsidR="00BD4981" w:rsidRDefault="002D7A5E" w:rsidP="00DE123E">
      <w:pPr>
        <w:ind w:leftChars="292" w:left="613"/>
        <w:jc w:val="left"/>
        <w:rPr>
          <w:color w:val="000000"/>
          <w:sz w:val="24"/>
          <w:u w:val="single"/>
        </w:rPr>
      </w:pPr>
      <w:r w:rsidRPr="00BC19CB">
        <w:rPr>
          <w:rFonts w:hint="eastAsia"/>
          <w:color w:val="000000"/>
          <w:sz w:val="24"/>
        </w:rPr>
        <w:t>メールアドレス：</w:t>
      </w:r>
      <w:r w:rsidRPr="00BC19CB">
        <w:rPr>
          <w:rFonts w:hint="eastAsia"/>
          <w:color w:val="000000"/>
          <w:sz w:val="24"/>
          <w:u w:val="single"/>
        </w:rPr>
        <w:t xml:space="preserve">　　　　　　　　　　　　　　　　　　</w:t>
      </w:r>
      <w:r w:rsidR="00DE123E">
        <w:rPr>
          <w:rFonts w:hint="eastAsia"/>
          <w:color w:val="000000"/>
          <w:sz w:val="24"/>
          <w:u w:val="single"/>
        </w:rPr>
        <w:t xml:space="preserve">　　　　</w:t>
      </w:r>
    </w:p>
    <w:p w14:paraId="71316216" w14:textId="77777777" w:rsidR="00DE123E" w:rsidRPr="00DE123E" w:rsidRDefault="00DE123E" w:rsidP="00DE123E">
      <w:pPr>
        <w:jc w:val="left"/>
        <w:rPr>
          <w:color w:val="000000"/>
          <w:sz w:val="24"/>
          <w:u w:val="single"/>
        </w:rPr>
      </w:pPr>
    </w:p>
    <w:p w14:paraId="0345EB07" w14:textId="0E8CDF74" w:rsidR="00871C1C" w:rsidRDefault="00BD4981" w:rsidP="00BD4981">
      <w:pPr>
        <w:rPr>
          <w:color w:val="000000"/>
          <w:sz w:val="24"/>
        </w:rPr>
      </w:pPr>
      <w:r w:rsidRPr="00BD4981">
        <w:rPr>
          <w:rFonts w:hint="eastAsia"/>
          <w:color w:val="000000"/>
          <w:sz w:val="24"/>
        </w:rPr>
        <w:t>・会員種：</w:t>
      </w:r>
      <w:r w:rsidR="00DE123E">
        <w:rPr>
          <w:rFonts w:hint="eastAsia"/>
          <w:color w:val="000000"/>
          <w:sz w:val="24"/>
        </w:rPr>
        <w:t xml:space="preserve">　</w:t>
      </w:r>
      <w:r w:rsidRPr="00BD4981">
        <w:rPr>
          <w:rFonts w:hint="eastAsia"/>
          <w:color w:val="000000"/>
          <w:sz w:val="24"/>
        </w:rPr>
        <w:t>FCDIC</w:t>
      </w:r>
      <w:r w:rsidRPr="00BD4981">
        <w:rPr>
          <w:rFonts w:hint="eastAsia"/>
          <w:color w:val="000000"/>
          <w:sz w:val="24"/>
        </w:rPr>
        <w:t>会員</w:t>
      </w:r>
      <w:r w:rsidR="00871C1C">
        <w:rPr>
          <w:rFonts w:hint="eastAsia"/>
          <w:color w:val="000000"/>
          <w:sz w:val="24"/>
        </w:rPr>
        <w:t>：</w:t>
      </w:r>
      <w:r w:rsidR="00871C1C">
        <w:rPr>
          <w:rFonts w:hint="eastAsia"/>
          <w:color w:val="000000"/>
          <w:sz w:val="24"/>
        </w:rPr>
        <w:t>10,000</w:t>
      </w:r>
      <w:r w:rsidR="00871C1C">
        <w:rPr>
          <w:rFonts w:hint="eastAsia"/>
          <w:color w:val="000000"/>
          <w:sz w:val="24"/>
        </w:rPr>
        <w:t>円（不課税）</w:t>
      </w:r>
    </w:p>
    <w:p w14:paraId="1E6D4073" w14:textId="4A8E31D0" w:rsidR="00871C1C" w:rsidRDefault="00BD4981" w:rsidP="00871C1C">
      <w:pPr>
        <w:ind w:firstLineChars="300" w:firstLine="720"/>
        <w:rPr>
          <w:color w:val="000000"/>
          <w:sz w:val="24"/>
        </w:rPr>
      </w:pPr>
      <w:r w:rsidRPr="00BD4981">
        <w:rPr>
          <w:rFonts w:hint="eastAsia"/>
          <w:color w:val="000000"/>
          <w:sz w:val="24"/>
        </w:rPr>
        <w:t xml:space="preserve"> </w:t>
      </w:r>
      <w:r w:rsidR="00871C1C">
        <w:rPr>
          <w:rFonts w:hint="eastAsia"/>
          <w:color w:val="000000"/>
          <w:sz w:val="24"/>
        </w:rPr>
        <w:t xml:space="preserve">　</w:t>
      </w:r>
      <w:r w:rsidR="00871C1C">
        <w:rPr>
          <w:rFonts w:hint="eastAsia"/>
          <w:color w:val="000000"/>
          <w:sz w:val="24"/>
        </w:rPr>
        <w:t xml:space="preserve"> </w:t>
      </w:r>
      <w:r w:rsidR="00DE123E">
        <w:rPr>
          <w:rFonts w:hint="eastAsia"/>
          <w:color w:val="000000"/>
          <w:sz w:val="24"/>
        </w:rPr>
        <w:t xml:space="preserve">　</w:t>
      </w:r>
      <w:r w:rsidRPr="00BD4981">
        <w:rPr>
          <w:rFonts w:hint="eastAsia"/>
          <w:color w:val="000000"/>
          <w:sz w:val="24"/>
        </w:rPr>
        <w:t>非会員</w:t>
      </w:r>
      <w:r w:rsidR="00DE123E">
        <w:rPr>
          <w:rFonts w:hint="eastAsia"/>
          <w:color w:val="000000"/>
          <w:sz w:val="24"/>
        </w:rPr>
        <w:t xml:space="preserve">　　</w:t>
      </w:r>
      <w:r w:rsidR="00DE123E">
        <w:rPr>
          <w:rFonts w:hint="eastAsia"/>
          <w:color w:val="000000"/>
          <w:sz w:val="24"/>
        </w:rPr>
        <w:t xml:space="preserve"> </w:t>
      </w:r>
      <w:r w:rsidR="00871C1C">
        <w:rPr>
          <w:rFonts w:hint="eastAsia"/>
          <w:color w:val="000000"/>
          <w:sz w:val="24"/>
        </w:rPr>
        <w:t>：</w:t>
      </w:r>
      <w:r w:rsidR="00871C1C">
        <w:rPr>
          <w:rFonts w:hint="eastAsia"/>
          <w:color w:val="000000"/>
          <w:sz w:val="24"/>
        </w:rPr>
        <w:t>20,000</w:t>
      </w:r>
      <w:r w:rsidR="00871C1C">
        <w:rPr>
          <w:rFonts w:hint="eastAsia"/>
          <w:color w:val="000000"/>
          <w:sz w:val="24"/>
        </w:rPr>
        <w:t>円（税込）</w:t>
      </w:r>
    </w:p>
    <w:p w14:paraId="1F73F73C" w14:textId="0520DB16" w:rsidR="00871C1C" w:rsidRDefault="00871C1C" w:rsidP="00DE123E">
      <w:pPr>
        <w:ind w:firstLineChars="600" w:firstLine="144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学生</w:t>
      </w:r>
      <w:r w:rsidR="00DE123E">
        <w:rPr>
          <w:rFonts w:hint="eastAsia"/>
          <w:color w:val="000000"/>
          <w:sz w:val="24"/>
        </w:rPr>
        <w:t xml:space="preserve"> </w:t>
      </w:r>
      <w:r w:rsidR="00DE123E">
        <w:rPr>
          <w:color w:val="000000"/>
          <w:sz w:val="24"/>
        </w:rPr>
        <w:t xml:space="preserve">      </w:t>
      </w:r>
      <w:r>
        <w:rPr>
          <w:rFonts w:hint="eastAsia"/>
          <w:color w:val="000000"/>
          <w:sz w:val="24"/>
        </w:rPr>
        <w:t>：</w:t>
      </w:r>
      <w:r w:rsidR="00DE123E">
        <w:rPr>
          <w:rFonts w:hint="eastAsia"/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6,000</w:t>
      </w:r>
      <w:r>
        <w:rPr>
          <w:rFonts w:hint="eastAsia"/>
          <w:color w:val="000000"/>
          <w:sz w:val="24"/>
        </w:rPr>
        <w:t>円（税込）</w:t>
      </w:r>
    </w:p>
    <w:p w14:paraId="5B468A97" w14:textId="567CC5C3" w:rsidR="00DE123E" w:rsidRDefault="00DE123E" w:rsidP="00DE123E">
      <w:pPr>
        <w:ind w:firstLineChars="700" w:firstLine="1470"/>
        <w:rPr>
          <w:color w:val="000000"/>
          <w:sz w:val="24"/>
        </w:rPr>
      </w:pPr>
      <w:r w:rsidRPr="00916DA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BE0385" wp14:editId="43813B75">
                <wp:simplePos x="0" y="0"/>
                <wp:positionH relativeFrom="column">
                  <wp:posOffset>4333130</wp:posOffset>
                </wp:positionH>
                <wp:positionV relativeFrom="paragraph">
                  <wp:posOffset>229235</wp:posOffset>
                </wp:positionV>
                <wp:extent cx="257175" cy="238125"/>
                <wp:effectExtent l="0" t="0" r="28575" b="285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CDEECA" id="円/楕円 3" o:spid="_x0000_s1026" style="position:absolute;left:0;text-align:left;margin-left:341.2pt;margin-top:18.05pt;width:20.2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" filled="f" strokecolor="#c0504d [3205]" strokeweight="2pt"/>
            </w:pict>
          </mc:Fallback>
        </mc:AlternateContent>
      </w:r>
      <w:r w:rsidR="00871C1C">
        <w:rPr>
          <w:rFonts w:hint="eastAsia"/>
          <w:color w:val="000000"/>
          <w:sz w:val="24"/>
        </w:rPr>
        <w:t>マスコミ</w:t>
      </w:r>
      <w:r>
        <w:rPr>
          <w:rFonts w:hint="eastAsia"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  </w:t>
      </w:r>
      <w:r w:rsidR="00871C1C">
        <w:rPr>
          <w:rFonts w:hint="eastAsia"/>
          <w:color w:val="000000"/>
          <w:sz w:val="24"/>
        </w:rPr>
        <w:t>：</w:t>
      </w:r>
      <w:r w:rsidR="00871C1C">
        <w:rPr>
          <w:rFonts w:hint="eastAsia"/>
          <w:color w:val="000000"/>
          <w:sz w:val="24"/>
        </w:rPr>
        <w:t>10,000</w:t>
      </w:r>
      <w:r w:rsidR="00871C1C">
        <w:rPr>
          <w:rFonts w:hint="eastAsia"/>
          <w:color w:val="000000"/>
          <w:sz w:val="24"/>
        </w:rPr>
        <w:t>円（税込）</w:t>
      </w:r>
      <w:r w:rsidR="00BD4981" w:rsidRPr="00BD4981">
        <w:rPr>
          <w:rFonts w:hint="eastAsia"/>
          <w:color w:val="000000"/>
          <w:sz w:val="24"/>
        </w:rPr>
        <w:t xml:space="preserve"> </w:t>
      </w:r>
      <w:r w:rsidR="00871C1C">
        <w:rPr>
          <w:rFonts w:hint="eastAsia"/>
          <w:color w:val="000000"/>
          <w:sz w:val="24"/>
        </w:rPr>
        <w:t xml:space="preserve">　　　　</w:t>
      </w:r>
    </w:p>
    <w:p w14:paraId="49708384" w14:textId="5645A186" w:rsidR="003A73AF" w:rsidRDefault="00BD4981" w:rsidP="00DE123E">
      <w:pPr>
        <w:ind w:firstLineChars="2700" w:firstLine="6480"/>
        <w:rPr>
          <w:color w:val="000000"/>
          <w:sz w:val="24"/>
        </w:rPr>
      </w:pPr>
      <w:r w:rsidRPr="00BD4981">
        <w:rPr>
          <w:rFonts w:hint="eastAsia"/>
          <w:color w:val="000000"/>
          <w:sz w:val="24"/>
        </w:rPr>
        <w:t>【</w:t>
      </w:r>
      <w:r w:rsidR="00D87430">
        <w:rPr>
          <w:rFonts w:hint="eastAsia"/>
          <w:color w:val="000000"/>
          <w:sz w:val="24"/>
        </w:rPr>
        <w:t xml:space="preserve">　　</w:t>
      </w:r>
      <w:r w:rsidRPr="00BD4981">
        <w:rPr>
          <w:rFonts w:hint="eastAsia"/>
          <w:color w:val="000000"/>
          <w:sz w:val="24"/>
        </w:rPr>
        <w:t>で囲って下さい】</w:t>
      </w:r>
    </w:p>
    <w:p w14:paraId="10B2DEFE" w14:textId="12D79D20" w:rsidR="00DE123E" w:rsidRPr="00D26B47" w:rsidRDefault="00DE123E" w:rsidP="00DE123E">
      <w:pPr>
        <w:pStyle w:val="ac"/>
        <w:numPr>
          <w:ilvl w:val="0"/>
          <w:numId w:val="7"/>
        </w:numPr>
        <w:ind w:leftChars="0"/>
        <w:rPr>
          <w:b/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EBCD0A" wp14:editId="4834AD5A">
                <wp:simplePos x="0" y="0"/>
                <wp:positionH relativeFrom="column">
                  <wp:posOffset>3443991</wp:posOffset>
                </wp:positionH>
                <wp:positionV relativeFrom="paragraph">
                  <wp:posOffset>16372</wp:posOffset>
                </wp:positionV>
                <wp:extent cx="257040" cy="238320"/>
                <wp:effectExtent l="0" t="0" r="1016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0" cy="2383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67078B" id="円/楕円 4" o:spid="_x0000_s1026" style="position:absolute;left:0;text-align:left;margin-left:271.2pt;margin-top:1.3pt;width:20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" filled="f" strokecolor="#c0504d" strokeweight="2pt"/>
            </w:pict>
          </mc:Fallback>
        </mc:AlternateContent>
      </w:r>
      <w:r w:rsidRPr="00D26B47">
        <w:rPr>
          <w:rFonts w:hint="eastAsia"/>
          <w:b/>
          <w:color w:val="FF0000"/>
          <w:sz w:val="24"/>
        </w:rPr>
        <w:t xml:space="preserve">　　は､クリックで移動できます。</w:t>
      </w:r>
    </w:p>
    <w:p w14:paraId="30FF5219" w14:textId="77777777" w:rsidR="00871C1C" w:rsidRDefault="00871C1C" w:rsidP="00BD4981">
      <w:pPr>
        <w:rPr>
          <w:color w:val="000000"/>
          <w:sz w:val="24"/>
        </w:rPr>
      </w:pPr>
    </w:p>
    <w:p w14:paraId="7C72380A" w14:textId="2EE9F6CA" w:rsidR="003A73AF" w:rsidRDefault="003A73AF" w:rsidP="00BD4981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・コメント欄：</w:t>
      </w:r>
    </w:p>
    <w:p w14:paraId="44DCD6B6" w14:textId="79FBFE50" w:rsidR="003A73AF" w:rsidRDefault="003A73AF" w:rsidP="00BD4981">
      <w:pPr>
        <w:rPr>
          <w:color w:val="000000"/>
          <w:sz w:val="24"/>
        </w:rPr>
      </w:pPr>
    </w:p>
    <w:p w14:paraId="5358339B" w14:textId="77777777" w:rsidR="00DE123E" w:rsidRDefault="00DE123E" w:rsidP="00BD4981">
      <w:pPr>
        <w:rPr>
          <w:color w:val="000000"/>
          <w:sz w:val="24"/>
        </w:rPr>
      </w:pPr>
    </w:p>
    <w:p w14:paraId="6725E05A" w14:textId="77777777" w:rsidR="003A73AF" w:rsidRDefault="003A73AF" w:rsidP="00BD4981">
      <w:pPr>
        <w:rPr>
          <w:color w:val="000000"/>
          <w:sz w:val="24"/>
        </w:rPr>
      </w:pPr>
    </w:p>
    <w:p w14:paraId="71769A72" w14:textId="77777777" w:rsidR="00BC19CB" w:rsidRPr="00BD4981" w:rsidRDefault="00BC19CB" w:rsidP="00BD4981">
      <w:pPr>
        <w:rPr>
          <w:color w:val="000000"/>
          <w:sz w:val="24"/>
        </w:rPr>
      </w:pPr>
    </w:p>
    <w:p w14:paraId="7305EFBC" w14:textId="77777777" w:rsidR="00BD4981" w:rsidRDefault="00BD4981" w:rsidP="00BD4981">
      <w:pPr>
        <w:rPr>
          <w:color w:val="000000"/>
        </w:rPr>
      </w:pPr>
      <w:r>
        <w:rPr>
          <w:rFonts w:hint="eastAsia"/>
          <w:color w:val="000000"/>
        </w:rPr>
        <w:t>********************************************************************************************</w:t>
      </w:r>
    </w:p>
    <w:p w14:paraId="61CF1BE0" w14:textId="6A751AC8" w:rsidR="00BC19CB" w:rsidRDefault="00BC19CB" w:rsidP="00DE123E">
      <w:pPr>
        <w:ind w:left="240" w:hangingChars="100" w:hanging="24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※受領後、事務局より請求書</w:t>
      </w:r>
      <w:r w:rsidR="00DE123E">
        <w:rPr>
          <w:rFonts w:hint="eastAsia"/>
          <w:color w:val="000000"/>
          <w:sz w:val="24"/>
        </w:rPr>
        <w:t>（</w:t>
      </w:r>
      <w:r w:rsidR="00DE123E">
        <w:rPr>
          <w:rFonts w:hint="eastAsia"/>
          <w:color w:val="000000"/>
          <w:sz w:val="24"/>
        </w:rPr>
        <w:t>pdf</w:t>
      </w:r>
      <w:r w:rsidR="00DE123E">
        <w:rPr>
          <w:rFonts w:hint="eastAsia"/>
          <w:color w:val="000000"/>
          <w:sz w:val="24"/>
        </w:rPr>
        <w:t>）</w:t>
      </w:r>
      <w:r>
        <w:rPr>
          <w:rFonts w:hint="eastAsia"/>
          <w:color w:val="000000"/>
          <w:sz w:val="24"/>
        </w:rPr>
        <w:t>をメール添付でお送り致します。</w:t>
      </w:r>
      <w:r w:rsidR="00DE123E">
        <w:rPr>
          <w:rFonts w:hint="eastAsia"/>
          <w:color w:val="000000"/>
          <w:sz w:val="24"/>
        </w:rPr>
        <w:t>請求書（</w:t>
      </w:r>
      <w:r w:rsidR="00DE123E">
        <w:rPr>
          <w:rFonts w:hint="eastAsia"/>
          <w:color w:val="000000"/>
          <w:sz w:val="24"/>
        </w:rPr>
        <w:t>pdf</w:t>
      </w:r>
      <w:r w:rsidR="00DE123E">
        <w:rPr>
          <w:rFonts w:hint="eastAsia"/>
          <w:color w:val="000000"/>
          <w:sz w:val="24"/>
        </w:rPr>
        <w:t>）のみの発行となります。</w:t>
      </w:r>
    </w:p>
    <w:p w14:paraId="74EE29E6" w14:textId="0F0A9E81" w:rsidR="00DE123E" w:rsidRDefault="00DE123E" w:rsidP="00DE123E">
      <w:pPr>
        <w:ind w:left="240" w:hangingChars="100" w:hanging="24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※</w:t>
      </w:r>
      <w:r>
        <w:rPr>
          <w:rFonts w:hint="eastAsia"/>
          <w:sz w:val="20"/>
        </w:rPr>
        <w:t>銀行または郵便局が発行する振込金受取書（銀行）、または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振込票兼受領証（郵便局）を領収証に代えさせて頂きます</w:t>
      </w:r>
    </w:p>
    <w:p w14:paraId="48B8B9D4" w14:textId="5652AE7F" w:rsidR="00507165" w:rsidRPr="00DE123E" w:rsidRDefault="00BD4981" w:rsidP="00507165">
      <w:pPr>
        <w:rPr>
          <w:color w:val="000000"/>
          <w:sz w:val="24"/>
        </w:rPr>
      </w:pPr>
      <w:r w:rsidRPr="003A73AF">
        <w:rPr>
          <w:rFonts w:hint="eastAsia"/>
          <w:color w:val="000000"/>
          <w:sz w:val="24"/>
        </w:rPr>
        <w:t>※入金後のキャンセルは返金できませんので、代理の方のご出席をお願い致します。</w:t>
      </w:r>
    </w:p>
    <w:sectPr w:rsidR="00507165" w:rsidRPr="00DE123E" w:rsidSect="00EB42D3">
      <w:headerReference w:type="default" r:id="rId8"/>
      <w:pgSz w:w="11906" w:h="16838" w:code="9"/>
      <w:pgMar w:top="454" w:right="1077" w:bottom="233" w:left="1077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BA254" w14:textId="77777777" w:rsidR="00EE4154" w:rsidRDefault="00EE4154" w:rsidP="005F5B7F">
      <w:r>
        <w:separator/>
      </w:r>
    </w:p>
  </w:endnote>
  <w:endnote w:type="continuationSeparator" w:id="0">
    <w:p w14:paraId="256E8683" w14:textId="77777777" w:rsidR="00EE4154" w:rsidRDefault="00EE4154" w:rsidP="005F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6074D" w14:textId="77777777" w:rsidR="00EE4154" w:rsidRDefault="00EE4154" w:rsidP="005F5B7F">
      <w:r>
        <w:separator/>
      </w:r>
    </w:p>
  </w:footnote>
  <w:footnote w:type="continuationSeparator" w:id="0">
    <w:p w14:paraId="662E5A9C" w14:textId="77777777" w:rsidR="00EE4154" w:rsidRDefault="00EE4154" w:rsidP="005F5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A815" w14:textId="7E0BE4DB" w:rsidR="003554D2" w:rsidRDefault="00C66A6D">
    <w:pPr>
      <w:pStyle w:val="a7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53E5138" wp14:editId="02BEA292">
          <wp:simplePos x="0" y="0"/>
          <wp:positionH relativeFrom="column">
            <wp:posOffset>32385</wp:posOffset>
          </wp:positionH>
          <wp:positionV relativeFrom="paragraph">
            <wp:posOffset>69850</wp:posOffset>
          </wp:positionV>
          <wp:extent cx="550545" cy="396875"/>
          <wp:effectExtent l="0" t="0" r="1905" b="3175"/>
          <wp:wrapNone/>
          <wp:docPr id="1" name="図 1" descr="FCD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CD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73F2">
      <w:rPr>
        <w:rFonts w:hint="eastAsia"/>
      </w:rPr>
      <w:t xml:space="preserve">　　　　　　</w:t>
    </w:r>
    <w:r w:rsidR="00714ADF">
      <w:rPr>
        <w:rFonts w:hint="eastAsia"/>
      </w:rPr>
      <w:t xml:space="preserve">　　　　　　　　　　　　　　　　　　　　　　　　　　　　　　　</w:t>
    </w:r>
    <w:r w:rsidR="00CC4E5C"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7pt;height:7pt" o:bullet="t"/>
    </w:pict>
  </w:numPicBullet>
  <w:abstractNum w:abstractNumId="0" w15:restartNumberingAfterBreak="0">
    <w:nsid w:val="01511D9E"/>
    <w:multiLevelType w:val="hybridMultilevel"/>
    <w:tmpl w:val="65EA1D92"/>
    <w:lvl w:ilvl="0" w:tplc="19A8CB3C">
      <w:start w:val="2"/>
      <w:numFmt w:val="decimalFullWidth"/>
      <w:lvlText w:val="%1．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72754D"/>
    <w:multiLevelType w:val="hybridMultilevel"/>
    <w:tmpl w:val="86C6CAD2"/>
    <w:lvl w:ilvl="0" w:tplc="1B46A3D4">
      <w:numFmt w:val="bullet"/>
      <w:lvlText w:val="※"/>
      <w:lvlJc w:val="left"/>
      <w:pPr>
        <w:ind w:left="540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2" w15:restartNumberingAfterBreak="0">
    <w:nsid w:val="33A33E1A"/>
    <w:multiLevelType w:val="hybridMultilevel"/>
    <w:tmpl w:val="445C13DA"/>
    <w:lvl w:ilvl="0" w:tplc="FFC48C22">
      <w:numFmt w:val="bullet"/>
      <w:lvlText w:val="※"/>
      <w:lvlJc w:val="left"/>
      <w:pPr>
        <w:ind w:left="6360" w:hanging="360"/>
      </w:pPr>
      <w:rPr>
        <w:rFonts w:ascii="ＭＳ 明朝" w:eastAsia="ＭＳ 明朝" w:hAnsi="ＭＳ 明朝" w:cs="Times New Roman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6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780" w:hanging="420"/>
      </w:pPr>
      <w:rPr>
        <w:rFonts w:ascii="Wingdings" w:hAnsi="Wingdings" w:hint="default"/>
      </w:rPr>
    </w:lvl>
  </w:abstractNum>
  <w:abstractNum w:abstractNumId="3" w15:restartNumberingAfterBreak="0">
    <w:nsid w:val="44FF2D30"/>
    <w:multiLevelType w:val="hybridMultilevel"/>
    <w:tmpl w:val="554A4A06"/>
    <w:lvl w:ilvl="0" w:tplc="3A648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124A17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10F3932"/>
    <w:multiLevelType w:val="hybridMultilevel"/>
    <w:tmpl w:val="CFF453AC"/>
    <w:lvl w:ilvl="0" w:tplc="08A28042">
      <w:start w:val="5"/>
      <w:numFmt w:val="bullet"/>
      <w:lvlText w:val="※"/>
      <w:lvlJc w:val="left"/>
      <w:pPr>
        <w:tabs>
          <w:tab w:val="num" w:pos="2292"/>
        </w:tabs>
        <w:ind w:left="22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2"/>
        </w:tabs>
        <w:ind w:left="27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2"/>
        </w:tabs>
        <w:ind w:left="31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2"/>
        </w:tabs>
        <w:ind w:left="36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2"/>
        </w:tabs>
        <w:ind w:left="40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2"/>
        </w:tabs>
        <w:ind w:left="44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2"/>
        </w:tabs>
        <w:ind w:left="48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2"/>
        </w:tabs>
        <w:ind w:left="52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2"/>
        </w:tabs>
        <w:ind w:left="5712" w:hanging="420"/>
      </w:pPr>
      <w:rPr>
        <w:rFonts w:ascii="Wingdings" w:hAnsi="Wingdings" w:hint="default"/>
      </w:rPr>
    </w:lvl>
  </w:abstractNum>
  <w:abstractNum w:abstractNumId="5" w15:restartNumberingAfterBreak="0">
    <w:nsid w:val="62BA4670"/>
    <w:multiLevelType w:val="multilevel"/>
    <w:tmpl w:val="14543D2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8B8"/>
    <w:rsid w:val="000019E8"/>
    <w:rsid w:val="00005C14"/>
    <w:rsid w:val="00017085"/>
    <w:rsid w:val="00040CCE"/>
    <w:rsid w:val="000523D6"/>
    <w:rsid w:val="00062561"/>
    <w:rsid w:val="00080378"/>
    <w:rsid w:val="00081337"/>
    <w:rsid w:val="000865B9"/>
    <w:rsid w:val="00091B3F"/>
    <w:rsid w:val="000928F6"/>
    <w:rsid w:val="00096B27"/>
    <w:rsid w:val="000A1AC4"/>
    <w:rsid w:val="000B1552"/>
    <w:rsid w:val="000D213D"/>
    <w:rsid w:val="000D276D"/>
    <w:rsid w:val="000D39E7"/>
    <w:rsid w:val="000E63C4"/>
    <w:rsid w:val="0010588E"/>
    <w:rsid w:val="001336A9"/>
    <w:rsid w:val="00181FAC"/>
    <w:rsid w:val="001B2EC7"/>
    <w:rsid w:val="001D3B1D"/>
    <w:rsid w:val="001D6937"/>
    <w:rsid w:val="001E0088"/>
    <w:rsid w:val="001E51E0"/>
    <w:rsid w:val="001E72B3"/>
    <w:rsid w:val="001E72FE"/>
    <w:rsid w:val="0020555F"/>
    <w:rsid w:val="002070D0"/>
    <w:rsid w:val="0023257C"/>
    <w:rsid w:val="00235AE8"/>
    <w:rsid w:val="0029067B"/>
    <w:rsid w:val="00291C60"/>
    <w:rsid w:val="002A45A7"/>
    <w:rsid w:val="002B1CC7"/>
    <w:rsid w:val="002C0014"/>
    <w:rsid w:val="002C0777"/>
    <w:rsid w:val="002C1A75"/>
    <w:rsid w:val="002C21B1"/>
    <w:rsid w:val="002C3D78"/>
    <w:rsid w:val="002C4F23"/>
    <w:rsid w:val="002C7E60"/>
    <w:rsid w:val="002D036C"/>
    <w:rsid w:val="002D7A5E"/>
    <w:rsid w:val="002E3163"/>
    <w:rsid w:val="002E35E1"/>
    <w:rsid w:val="002F56DC"/>
    <w:rsid w:val="003005F7"/>
    <w:rsid w:val="003102E7"/>
    <w:rsid w:val="003136BC"/>
    <w:rsid w:val="00321CFC"/>
    <w:rsid w:val="003344A9"/>
    <w:rsid w:val="003374D5"/>
    <w:rsid w:val="00340D97"/>
    <w:rsid w:val="00345659"/>
    <w:rsid w:val="00351157"/>
    <w:rsid w:val="003554D2"/>
    <w:rsid w:val="003707AA"/>
    <w:rsid w:val="00372B5E"/>
    <w:rsid w:val="00374C3F"/>
    <w:rsid w:val="00381E93"/>
    <w:rsid w:val="00383B1D"/>
    <w:rsid w:val="00391480"/>
    <w:rsid w:val="00394F47"/>
    <w:rsid w:val="003A73AF"/>
    <w:rsid w:val="003C754B"/>
    <w:rsid w:val="003E0830"/>
    <w:rsid w:val="003E16EF"/>
    <w:rsid w:val="003E6B3B"/>
    <w:rsid w:val="003F1E9A"/>
    <w:rsid w:val="003F2F20"/>
    <w:rsid w:val="004226DD"/>
    <w:rsid w:val="00425E20"/>
    <w:rsid w:val="004406DA"/>
    <w:rsid w:val="00442402"/>
    <w:rsid w:val="00453CDC"/>
    <w:rsid w:val="00463267"/>
    <w:rsid w:val="00482FED"/>
    <w:rsid w:val="0048340A"/>
    <w:rsid w:val="004B16D1"/>
    <w:rsid w:val="004B489F"/>
    <w:rsid w:val="00507165"/>
    <w:rsid w:val="005207CD"/>
    <w:rsid w:val="00520978"/>
    <w:rsid w:val="00531665"/>
    <w:rsid w:val="0054286B"/>
    <w:rsid w:val="00546338"/>
    <w:rsid w:val="005532ED"/>
    <w:rsid w:val="005540B9"/>
    <w:rsid w:val="00557240"/>
    <w:rsid w:val="00580BD9"/>
    <w:rsid w:val="005937DF"/>
    <w:rsid w:val="005948B4"/>
    <w:rsid w:val="005A32DA"/>
    <w:rsid w:val="005A371A"/>
    <w:rsid w:val="005A7EE7"/>
    <w:rsid w:val="005C4911"/>
    <w:rsid w:val="005C68D0"/>
    <w:rsid w:val="005C7468"/>
    <w:rsid w:val="005D5942"/>
    <w:rsid w:val="005D5E1C"/>
    <w:rsid w:val="005E5E36"/>
    <w:rsid w:val="005F5B7F"/>
    <w:rsid w:val="005F72A3"/>
    <w:rsid w:val="006039C2"/>
    <w:rsid w:val="00607A99"/>
    <w:rsid w:val="00607EE0"/>
    <w:rsid w:val="00614AB6"/>
    <w:rsid w:val="006158A2"/>
    <w:rsid w:val="00621B7C"/>
    <w:rsid w:val="0066533B"/>
    <w:rsid w:val="00665EAF"/>
    <w:rsid w:val="00682920"/>
    <w:rsid w:val="006957AE"/>
    <w:rsid w:val="006B2447"/>
    <w:rsid w:val="006C6496"/>
    <w:rsid w:val="006D12F6"/>
    <w:rsid w:val="006D7BA3"/>
    <w:rsid w:val="006E0173"/>
    <w:rsid w:val="006E2C83"/>
    <w:rsid w:val="00707ADC"/>
    <w:rsid w:val="00714ADF"/>
    <w:rsid w:val="00720117"/>
    <w:rsid w:val="00732A61"/>
    <w:rsid w:val="007330F4"/>
    <w:rsid w:val="00740E9E"/>
    <w:rsid w:val="0075095E"/>
    <w:rsid w:val="007517E8"/>
    <w:rsid w:val="0077627B"/>
    <w:rsid w:val="0077760C"/>
    <w:rsid w:val="00780B3B"/>
    <w:rsid w:val="0078579D"/>
    <w:rsid w:val="00790781"/>
    <w:rsid w:val="007A0D14"/>
    <w:rsid w:val="007A3E3B"/>
    <w:rsid w:val="007B2AB9"/>
    <w:rsid w:val="007C20ED"/>
    <w:rsid w:val="007C6494"/>
    <w:rsid w:val="007D0095"/>
    <w:rsid w:val="007D0AE8"/>
    <w:rsid w:val="007D55C3"/>
    <w:rsid w:val="007E70AC"/>
    <w:rsid w:val="00811B2D"/>
    <w:rsid w:val="008158DD"/>
    <w:rsid w:val="008168F3"/>
    <w:rsid w:val="00824BB7"/>
    <w:rsid w:val="00854CEC"/>
    <w:rsid w:val="00862389"/>
    <w:rsid w:val="00864C1C"/>
    <w:rsid w:val="00871C1C"/>
    <w:rsid w:val="008802DA"/>
    <w:rsid w:val="0089478B"/>
    <w:rsid w:val="008A5F43"/>
    <w:rsid w:val="008A7E65"/>
    <w:rsid w:val="008B1E96"/>
    <w:rsid w:val="008B3878"/>
    <w:rsid w:val="008B3B6C"/>
    <w:rsid w:val="008D19E0"/>
    <w:rsid w:val="008F1534"/>
    <w:rsid w:val="008F7D44"/>
    <w:rsid w:val="009076BA"/>
    <w:rsid w:val="00911DA2"/>
    <w:rsid w:val="009154B3"/>
    <w:rsid w:val="009167DA"/>
    <w:rsid w:val="00916DA1"/>
    <w:rsid w:val="00917C58"/>
    <w:rsid w:val="00923405"/>
    <w:rsid w:val="00927D2D"/>
    <w:rsid w:val="009349C3"/>
    <w:rsid w:val="00935751"/>
    <w:rsid w:val="00940330"/>
    <w:rsid w:val="00960273"/>
    <w:rsid w:val="00977EFB"/>
    <w:rsid w:val="009814A1"/>
    <w:rsid w:val="00986B89"/>
    <w:rsid w:val="009946A9"/>
    <w:rsid w:val="009A73F2"/>
    <w:rsid w:val="009C1263"/>
    <w:rsid w:val="009C26B4"/>
    <w:rsid w:val="009D0FF3"/>
    <w:rsid w:val="009E0C58"/>
    <w:rsid w:val="009E4848"/>
    <w:rsid w:val="00A02CBB"/>
    <w:rsid w:val="00A04D83"/>
    <w:rsid w:val="00A11F99"/>
    <w:rsid w:val="00A123B2"/>
    <w:rsid w:val="00A13831"/>
    <w:rsid w:val="00A208D1"/>
    <w:rsid w:val="00A35D07"/>
    <w:rsid w:val="00A40584"/>
    <w:rsid w:val="00A6738D"/>
    <w:rsid w:val="00A8111B"/>
    <w:rsid w:val="00AA2867"/>
    <w:rsid w:val="00AC5A95"/>
    <w:rsid w:val="00AD4B92"/>
    <w:rsid w:val="00AD6F68"/>
    <w:rsid w:val="00AF4D5A"/>
    <w:rsid w:val="00B02705"/>
    <w:rsid w:val="00B14A96"/>
    <w:rsid w:val="00B25102"/>
    <w:rsid w:val="00B341B5"/>
    <w:rsid w:val="00B42D42"/>
    <w:rsid w:val="00B57AB6"/>
    <w:rsid w:val="00B616A6"/>
    <w:rsid w:val="00B64515"/>
    <w:rsid w:val="00B725FC"/>
    <w:rsid w:val="00BA3693"/>
    <w:rsid w:val="00BA616B"/>
    <w:rsid w:val="00BA7FAF"/>
    <w:rsid w:val="00BB1CAF"/>
    <w:rsid w:val="00BC0FF8"/>
    <w:rsid w:val="00BC19CB"/>
    <w:rsid w:val="00BC6FE2"/>
    <w:rsid w:val="00BD0A59"/>
    <w:rsid w:val="00BD4981"/>
    <w:rsid w:val="00BE0C55"/>
    <w:rsid w:val="00BF1636"/>
    <w:rsid w:val="00C0076F"/>
    <w:rsid w:val="00C03821"/>
    <w:rsid w:val="00C3122A"/>
    <w:rsid w:val="00C32086"/>
    <w:rsid w:val="00C33A06"/>
    <w:rsid w:val="00C33D61"/>
    <w:rsid w:val="00C34B82"/>
    <w:rsid w:val="00C45761"/>
    <w:rsid w:val="00C53C55"/>
    <w:rsid w:val="00C5585A"/>
    <w:rsid w:val="00C64E6F"/>
    <w:rsid w:val="00C66A6D"/>
    <w:rsid w:val="00C676E6"/>
    <w:rsid w:val="00C77310"/>
    <w:rsid w:val="00C80E43"/>
    <w:rsid w:val="00C8459B"/>
    <w:rsid w:val="00C93D57"/>
    <w:rsid w:val="00CA3677"/>
    <w:rsid w:val="00CB1BFB"/>
    <w:rsid w:val="00CB6A6B"/>
    <w:rsid w:val="00CC4E5C"/>
    <w:rsid w:val="00CC5BA1"/>
    <w:rsid w:val="00CD0F8B"/>
    <w:rsid w:val="00CD1E01"/>
    <w:rsid w:val="00CD43C0"/>
    <w:rsid w:val="00CE2DBD"/>
    <w:rsid w:val="00CF1257"/>
    <w:rsid w:val="00CF1BD9"/>
    <w:rsid w:val="00D049B9"/>
    <w:rsid w:val="00D1296C"/>
    <w:rsid w:val="00D12DE8"/>
    <w:rsid w:val="00D26B47"/>
    <w:rsid w:val="00D33D59"/>
    <w:rsid w:val="00D40947"/>
    <w:rsid w:val="00D60C3B"/>
    <w:rsid w:val="00D63B25"/>
    <w:rsid w:val="00D80291"/>
    <w:rsid w:val="00D8406E"/>
    <w:rsid w:val="00D87430"/>
    <w:rsid w:val="00DB7CF7"/>
    <w:rsid w:val="00DE123E"/>
    <w:rsid w:val="00DE1E88"/>
    <w:rsid w:val="00DE522B"/>
    <w:rsid w:val="00DF1808"/>
    <w:rsid w:val="00DF44ED"/>
    <w:rsid w:val="00DF5551"/>
    <w:rsid w:val="00E0492D"/>
    <w:rsid w:val="00E17D8C"/>
    <w:rsid w:val="00E367EB"/>
    <w:rsid w:val="00E4584D"/>
    <w:rsid w:val="00E54ED7"/>
    <w:rsid w:val="00E70011"/>
    <w:rsid w:val="00E77AAE"/>
    <w:rsid w:val="00E914E9"/>
    <w:rsid w:val="00E91D6D"/>
    <w:rsid w:val="00EB42D3"/>
    <w:rsid w:val="00EB4ADE"/>
    <w:rsid w:val="00EB664A"/>
    <w:rsid w:val="00ED13E0"/>
    <w:rsid w:val="00EE4154"/>
    <w:rsid w:val="00EE5BCE"/>
    <w:rsid w:val="00EE74ED"/>
    <w:rsid w:val="00EF74C9"/>
    <w:rsid w:val="00F01D53"/>
    <w:rsid w:val="00F02F67"/>
    <w:rsid w:val="00F318B8"/>
    <w:rsid w:val="00F33EB7"/>
    <w:rsid w:val="00F461B6"/>
    <w:rsid w:val="00F54188"/>
    <w:rsid w:val="00F54575"/>
    <w:rsid w:val="00F55FE5"/>
    <w:rsid w:val="00F56308"/>
    <w:rsid w:val="00F56791"/>
    <w:rsid w:val="00F83D74"/>
    <w:rsid w:val="00F94C85"/>
    <w:rsid w:val="00F94F00"/>
    <w:rsid w:val="00F9653C"/>
    <w:rsid w:val="00FB1AC1"/>
    <w:rsid w:val="00FB6224"/>
    <w:rsid w:val="00FC57C0"/>
    <w:rsid w:val="00FC5949"/>
    <w:rsid w:val="00FD5831"/>
    <w:rsid w:val="00FD7B3A"/>
    <w:rsid w:val="00FE7932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5A1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E7932"/>
    <w:pPr>
      <w:jc w:val="center"/>
    </w:pPr>
  </w:style>
  <w:style w:type="paragraph" w:styleId="a4">
    <w:name w:val="Closing"/>
    <w:basedOn w:val="a"/>
    <w:rsid w:val="00FE7932"/>
    <w:pPr>
      <w:jc w:val="right"/>
    </w:pPr>
  </w:style>
  <w:style w:type="paragraph" w:styleId="a5">
    <w:name w:val="Date"/>
    <w:basedOn w:val="a"/>
    <w:next w:val="a"/>
    <w:rsid w:val="006D12F6"/>
  </w:style>
  <w:style w:type="paragraph" w:styleId="a6">
    <w:name w:val="Balloon Text"/>
    <w:basedOn w:val="a"/>
    <w:semiHidden/>
    <w:rsid w:val="0096027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F5B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F5B7F"/>
    <w:rPr>
      <w:kern w:val="2"/>
      <w:sz w:val="21"/>
      <w:szCs w:val="24"/>
    </w:rPr>
  </w:style>
  <w:style w:type="paragraph" w:styleId="a9">
    <w:name w:val="footer"/>
    <w:basedOn w:val="a"/>
    <w:link w:val="aa"/>
    <w:rsid w:val="005F5B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F5B7F"/>
    <w:rPr>
      <w:kern w:val="2"/>
      <w:sz w:val="21"/>
      <w:szCs w:val="24"/>
    </w:rPr>
  </w:style>
  <w:style w:type="character" w:styleId="ab">
    <w:name w:val="Hyperlink"/>
    <w:rsid w:val="000523D6"/>
    <w:rPr>
      <w:color w:val="0000FF"/>
      <w:u w:val="single"/>
    </w:rPr>
  </w:style>
  <w:style w:type="character" w:customStyle="1" w:styleId="indent01">
    <w:name w:val="indent01"/>
    <w:basedOn w:val="a0"/>
    <w:rsid w:val="0020555F"/>
  </w:style>
  <w:style w:type="paragraph" w:styleId="ac">
    <w:name w:val="List Paragraph"/>
    <w:basedOn w:val="a"/>
    <w:uiPriority w:val="34"/>
    <w:qFormat/>
    <w:rsid w:val="00C33A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CBD6-E4E1-4160-9464-E4A33F02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3T07:11:00Z</dcterms:created>
  <dcterms:modified xsi:type="dcterms:W3CDTF">2021-04-23T07:11:00Z</dcterms:modified>
</cp:coreProperties>
</file>